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FORT,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daždyho 104/15, Handlová</w:t>
            </w:r>
          </w:p>
        </w:tc>
      </w:tr>
      <w:tr w:rsidR="004534D4" w:rsidRPr="003E7910" w:rsidTr="00016C7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016C7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006084          DIČ:  202417838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C470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1.2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C470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1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016C7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16C7D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16C7D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016C7D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016C7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16C7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C470C" w:rsidP="00016C7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C470C" w:rsidP="00016C7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016C7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16C7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C470C" w:rsidP="00016C7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C470C" w:rsidP="00016C7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016C7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16C7D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C470C" w:rsidP="00016C7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016C7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7C470C">
        <w:rPr>
          <w:rFonts w:cs="Arial"/>
          <w:szCs w:val="22"/>
        </w:rPr>
        <w:t>16.1.2022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3748D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Denis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Balek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3748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016C7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16C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16C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16C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16C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16C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16C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16C7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16C7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16C7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16C7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16C7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16C7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16C7D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16C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16C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16C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16C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16C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16C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3748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1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30E1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0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76</w:t>
            </w:r>
          </w:p>
        </w:tc>
        <w:tc>
          <w:tcPr>
            <w:tcW w:w="2405" w:type="dxa"/>
            <w:vAlign w:val="center"/>
          </w:tcPr>
          <w:p w:rsidR="0003344F" w:rsidRPr="003F477D" w:rsidRDefault="00C30E1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9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19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30E1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10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9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9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063FB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63FB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63FB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063FB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D2C6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D2C6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421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4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5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6501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64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16C7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9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77D2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16C7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77D2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77D2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6C7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77D2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77D2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77D2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77D2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77D2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77D2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77D2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77D2E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77D2E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77D2E">
              <w:rPr>
                <w:szCs w:val="22"/>
              </w:rPr>
              <w:t>9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77D2E">
              <w:rPr>
                <w:szCs w:val="22"/>
              </w:rPr>
              <w:t>6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77D2E">
              <w:rPr>
                <w:szCs w:val="22"/>
              </w:rPr>
              <w:t>16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77D2E">
              <w:rPr>
                <w:szCs w:val="22"/>
              </w:rPr>
              <w:t>6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77D2E">
              <w:rPr>
                <w:szCs w:val="22"/>
              </w:rPr>
              <w:t>-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77D2E">
              <w:rPr>
                <w:szCs w:val="22"/>
              </w:rPr>
              <w:t>6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77D2E">
              <w:rPr>
                <w:szCs w:val="22"/>
              </w:rPr>
              <w:t>-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675" w:rsidRDefault="00DA4675" w:rsidP="00107589">
      <w:pPr>
        <w:spacing w:after="0" w:line="240" w:lineRule="auto"/>
      </w:pPr>
      <w:r>
        <w:separator/>
      </w:r>
    </w:p>
  </w:endnote>
  <w:endnote w:type="continuationSeparator" w:id="0">
    <w:p w:rsidR="00DA4675" w:rsidRDefault="00DA467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C7D" w:rsidRPr="00981468" w:rsidRDefault="00016C7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177D2E">
      <w:rPr>
        <w:noProof/>
        <w:szCs w:val="22"/>
      </w:rPr>
      <w:t>24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675" w:rsidRDefault="00DA4675" w:rsidP="00107589">
      <w:pPr>
        <w:spacing w:after="0" w:line="240" w:lineRule="auto"/>
      </w:pPr>
      <w:r>
        <w:separator/>
      </w:r>
    </w:p>
  </w:footnote>
  <w:footnote w:type="continuationSeparator" w:id="0">
    <w:p w:rsidR="00DA4675" w:rsidRDefault="00DA467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016C7D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16C7D" w:rsidRPr="003F477D" w:rsidRDefault="00016C7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16C7D" w:rsidRPr="003F477D" w:rsidRDefault="00016C7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00608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7838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016C7D" w:rsidRPr="004268D2" w:rsidRDefault="00016C7D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C7D" w:rsidRPr="004268D2" w:rsidRDefault="00016C7D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16C7D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3FB5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77D2E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1421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65017"/>
    <w:rsid w:val="005852EB"/>
    <w:rsid w:val="005922FF"/>
    <w:rsid w:val="005A3934"/>
    <w:rsid w:val="005A765F"/>
    <w:rsid w:val="005C4DA9"/>
    <w:rsid w:val="005D2C60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70C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944C5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23CC3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30E18"/>
    <w:rsid w:val="00C3748D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A4675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F8445-7CCC-488D-838B-E5935226F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6</Pages>
  <Words>4623</Words>
  <Characters>26353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</cp:lastModifiedBy>
  <cp:revision>10</cp:revision>
  <cp:lastPrinted>2023-01-16T16:30:00Z</cp:lastPrinted>
  <dcterms:created xsi:type="dcterms:W3CDTF">2023-01-16T16:23:00Z</dcterms:created>
  <dcterms:modified xsi:type="dcterms:W3CDTF">2023-01-16T16:34:00Z</dcterms:modified>
</cp:coreProperties>
</file>